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4DA4" w14:textId="5CA3A066" w:rsidR="004158E2" w:rsidRDefault="00581301" w:rsidP="004158E2">
      <w:pPr>
        <w:pStyle w:val="Default"/>
      </w:pPr>
      <w:r>
        <w:t xml:space="preserve">Ort, </w:t>
      </w:r>
      <w:r w:rsidR="006C58FB">
        <w:t>Datum</w:t>
      </w:r>
    </w:p>
    <w:p w14:paraId="02E43F35" w14:textId="1549E67A" w:rsidR="00581301" w:rsidRDefault="00581301" w:rsidP="004158E2">
      <w:pPr>
        <w:pStyle w:val="Default"/>
      </w:pPr>
    </w:p>
    <w:p w14:paraId="0F9C86F5" w14:textId="362510E3" w:rsidR="005861DC" w:rsidRDefault="005861DC" w:rsidP="004158E2">
      <w:pPr>
        <w:pStyle w:val="Default"/>
      </w:pPr>
    </w:p>
    <w:p w14:paraId="1EC13FEA" w14:textId="27CD55AA" w:rsidR="005861DC" w:rsidRDefault="005861DC" w:rsidP="004158E2">
      <w:pPr>
        <w:pStyle w:val="Default"/>
      </w:pPr>
      <w:r>
        <w:t>Medium…</w:t>
      </w:r>
    </w:p>
    <w:p w14:paraId="44F98D00" w14:textId="77777777" w:rsidR="006C58FB" w:rsidRDefault="006C58FB" w:rsidP="004158E2">
      <w:pPr>
        <w:pStyle w:val="Default"/>
      </w:pPr>
    </w:p>
    <w:p w14:paraId="48BAFA88" w14:textId="17CAE5C9" w:rsidR="00581301" w:rsidRDefault="00581301" w:rsidP="00581301">
      <w:pPr>
        <w:pStyle w:val="berschrift1"/>
      </w:pPr>
      <w:r>
        <w:t xml:space="preserve">Mehr Haus- und Kinderärzt:innen ausbilden – </w:t>
      </w:r>
      <w:r w:rsidR="006C58FB">
        <w:br/>
      </w:r>
      <w:r>
        <w:t xml:space="preserve">damit es auch morgen noch eine </w:t>
      </w:r>
      <w:r w:rsidR="00CA51A6">
        <w:br/>
      </w:r>
      <w:r>
        <w:t>Grundversorgung gibt!</w:t>
      </w:r>
    </w:p>
    <w:p w14:paraId="4829FF62" w14:textId="115BAFDB" w:rsidR="00581301" w:rsidRDefault="00581301" w:rsidP="00581301"/>
    <w:p w14:paraId="0E37337D" w14:textId="2F7394B5" w:rsidR="00581301" w:rsidRDefault="00581301" w:rsidP="00581301">
      <w:r>
        <w:t xml:space="preserve">Es gibt immer mehr </w:t>
      </w:r>
      <w:proofErr w:type="spellStart"/>
      <w:r>
        <w:t>Patient:innen</w:t>
      </w:r>
      <w:proofErr w:type="spellEnd"/>
      <w:r>
        <w:t xml:space="preserve">. Und diese finden kaum noch eine Hausärztin oder einen Kinderarzt. Denn es gibt viel zu wenig Haus- und Kinderärzt:innen. So kann es nicht weitergehen! Die Versorgungskrise ist eine ernsthafte Bedrohung für die Gesundheit der Schweizer Bevölkerung. </w:t>
      </w:r>
    </w:p>
    <w:p w14:paraId="76BEF090" w14:textId="77777777" w:rsidR="00581301" w:rsidRDefault="00581301" w:rsidP="00581301"/>
    <w:p w14:paraId="161FC052" w14:textId="60656980" w:rsidR="00581301" w:rsidRDefault="00581301" w:rsidP="00581301">
      <w:proofErr w:type="spellStart"/>
      <w:r>
        <w:t>Hausärzt:innen</w:t>
      </w:r>
      <w:proofErr w:type="spellEnd"/>
      <w:r>
        <w:t xml:space="preserve">, die in Pension gehen möchten, finden keine Nachfolge. Die Praxis steht leer und die Menschen stehen ohne Haus- oder Kinderärzt:innen da. Das darf nicht sein. Deshalb fordern wir, dass die Anzahl der Medizinstudienplätze von 1’300 auf 1’800 erhöht werden. Wir wollen auch, dass mindestens 50% der </w:t>
      </w:r>
      <w:proofErr w:type="spellStart"/>
      <w:r>
        <w:t>Medizinstudent:innen</w:t>
      </w:r>
      <w:proofErr w:type="spellEnd"/>
      <w:r>
        <w:t xml:space="preserve"> die Haus- und Kinderarztmedizin wählen. </w:t>
      </w:r>
    </w:p>
    <w:p w14:paraId="5B21D4F1" w14:textId="77777777" w:rsidR="00581301" w:rsidRDefault="00581301" w:rsidP="00581301"/>
    <w:p w14:paraId="3BF30282" w14:textId="1F0C5732" w:rsidR="00581301" w:rsidRDefault="00581301" w:rsidP="00581301">
      <w:r>
        <w:t>Damit das auch passiert, muss die Anzahl an Praxisassistenzstellen von 280 auf 720 erhöht werden.</w:t>
      </w:r>
    </w:p>
    <w:p w14:paraId="74B410B6" w14:textId="77777777" w:rsidR="00581301" w:rsidRDefault="00581301" w:rsidP="00581301"/>
    <w:p w14:paraId="3AF20E01" w14:textId="43754C3C" w:rsidR="00581301" w:rsidRDefault="00581301" w:rsidP="00581301">
      <w:r>
        <w:t>Diese Massnahmen sind Teil des «Impulsprogramms Hausarztmedizin». Wir fordern, dass dafür in der BFI-Botschaft 2025-2028 zweckgebunden 200 Mio. Franken bereitgestellt werden.</w:t>
      </w:r>
    </w:p>
    <w:p w14:paraId="731007D0" w14:textId="77777777" w:rsidR="00581301" w:rsidRDefault="00581301" w:rsidP="00581301"/>
    <w:p w14:paraId="4908B365" w14:textId="41DE9794" w:rsidR="00581301" w:rsidRDefault="00581301" w:rsidP="00581301">
      <w:r>
        <w:t xml:space="preserve">Denn: Hausarztmedizin kann 94 % aller Gesundheitsprobleme selbständig </w:t>
      </w:r>
      <w:proofErr w:type="spellStart"/>
      <w:r>
        <w:t>behan-deln</w:t>
      </w:r>
      <w:proofErr w:type="spellEnd"/>
      <w:r>
        <w:t xml:space="preserve"> und verursacht dabei nur 8 % der Gesamtkosten im Gesundheitswesen. Sie ist niederschwellig, effizient und hilft, Kosten zu sparen.</w:t>
      </w:r>
    </w:p>
    <w:p w14:paraId="6DD6F4D8" w14:textId="5E65D5A4" w:rsidR="00581301" w:rsidRDefault="00581301" w:rsidP="00581301"/>
    <w:p w14:paraId="6F28F421" w14:textId="77777777" w:rsidR="00581301" w:rsidRDefault="00581301" w:rsidP="00581301">
      <w:r>
        <w:t xml:space="preserve">Es ist an der Zeit, dass wir gemeinsam handeln, um die medizinische Versorgung in unserem Land zu verbessern und sicherzustellen, dass jeder Zugang zu hochwertiger Gesundheitsversorgung hat. </w:t>
      </w:r>
    </w:p>
    <w:p w14:paraId="28D972AC" w14:textId="1650450F" w:rsidR="00581301" w:rsidRDefault="00581301" w:rsidP="00581301"/>
    <w:p w14:paraId="03E262D3" w14:textId="46E8C715" w:rsidR="00076E6A" w:rsidRDefault="00581301" w:rsidP="00581301">
      <w:r>
        <w:t xml:space="preserve">Unterschreiben Sie unsere Petition unter </w:t>
      </w:r>
      <w:hyperlink r:id="rId8" w:history="1">
        <w:r w:rsidR="006336A7" w:rsidRPr="009E5E76">
          <w:rPr>
            <w:rStyle w:val="Hyperlink"/>
          </w:rPr>
          <w:t>www.mfe-p</w:t>
        </w:r>
        <w:r w:rsidR="006336A7" w:rsidRPr="009E5E76">
          <w:rPr>
            <w:rStyle w:val="Hyperlink"/>
          </w:rPr>
          <w:t>e</w:t>
        </w:r>
        <w:r w:rsidR="006336A7" w:rsidRPr="009E5E76">
          <w:rPr>
            <w:rStyle w:val="Hyperlink"/>
          </w:rPr>
          <w:t>tition.ch</w:t>
        </w:r>
      </w:hyperlink>
      <w:r w:rsidR="006336A7">
        <w:t>.</w:t>
      </w:r>
      <w:r>
        <w:t xml:space="preserve"> Zusammen können wir es schaffen!</w:t>
      </w:r>
    </w:p>
    <w:p w14:paraId="1EF5EEC1" w14:textId="70730973" w:rsidR="008B1134" w:rsidRDefault="00D63611" w:rsidP="00CA22A8">
      <w:pPr>
        <w:autoSpaceDE w:val="0"/>
        <w:autoSpaceDN w:val="0"/>
        <w:adjustRightInd w:val="0"/>
        <w:rPr>
          <w:rFonts w:eastAsia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5574B" wp14:editId="1675035E">
            <wp:simplePos x="0" y="0"/>
            <wp:positionH relativeFrom="margin">
              <wp:posOffset>4759325</wp:posOffset>
            </wp:positionH>
            <wp:positionV relativeFrom="paragraph">
              <wp:posOffset>17780</wp:posOffset>
            </wp:positionV>
            <wp:extent cx="1371600" cy="1371600"/>
            <wp:effectExtent l="0" t="0" r="0" b="0"/>
            <wp:wrapNone/>
            <wp:docPr id="204765512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512" name="Grafik 1" descr="Ein Bild, das Muster, Quadrat, Pixel, Kreuzworträts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7DA1" w14:textId="14C7AF09" w:rsidR="000239F8" w:rsidRDefault="005861DC" w:rsidP="000239F8">
      <w:pPr>
        <w:pStyle w:val="Listenabsatz"/>
        <w:ind w:left="0"/>
      </w:pPr>
      <w:r>
        <w:t>Beste Grüsse</w:t>
      </w:r>
    </w:p>
    <w:p w14:paraId="03297C44" w14:textId="4AE4025F" w:rsidR="00581301" w:rsidRDefault="00581301" w:rsidP="000239F8">
      <w:pPr>
        <w:pStyle w:val="Listenabsatz"/>
        <w:ind w:left="0"/>
      </w:pPr>
    </w:p>
    <w:p w14:paraId="756CA823" w14:textId="2CA58970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65406663" w:rsidR="00581301" w:rsidRPr="000239F8" w:rsidRDefault="00581301" w:rsidP="000239F8">
      <w:pPr>
        <w:pStyle w:val="Listenabsatz"/>
        <w:ind w:left="0"/>
      </w:pPr>
      <w:r>
        <w:t>Dr. med. XY</w:t>
      </w:r>
    </w:p>
    <w:sectPr w:rsidR="00581301" w:rsidRPr="000239F8" w:rsidSect="00252CF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7070F" w14:textId="77777777" w:rsidR="00252CF0" w:rsidRDefault="00252CF0" w:rsidP="00B25128">
      <w:r>
        <w:separator/>
      </w:r>
    </w:p>
  </w:endnote>
  <w:endnote w:type="continuationSeparator" w:id="0">
    <w:p w14:paraId="19CA66AA" w14:textId="77777777" w:rsidR="00252CF0" w:rsidRDefault="00252CF0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 I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Secrétariat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énéral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9E215" w14:textId="77777777" w:rsidR="00252CF0" w:rsidRDefault="00252CF0" w:rsidP="00B25128">
      <w:r>
        <w:separator/>
      </w:r>
    </w:p>
  </w:footnote>
  <w:footnote w:type="continuationSeparator" w:id="0">
    <w:p w14:paraId="29F81928" w14:textId="77777777" w:rsidR="00252CF0" w:rsidRDefault="00252CF0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4B975C5C" w:rsidR="0035787F" w:rsidRDefault="006C58F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BF2346" wp14:editId="047E9D87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2269224" cy="2700000"/>
          <wp:effectExtent l="0" t="0" r="0" b="5715"/>
          <wp:wrapNone/>
          <wp:docPr id="1078793409" name="Grafik 1" descr="Ein Bild, das Text, Bär, Teddybär, Stoffti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793409" name="Grafik 1" descr="Ein Bild, das Text, Bär, Teddybär, Stoffti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224" cy="27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032DE5C1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4"/>
  </w:num>
  <w:num w:numId="2" w16cid:durableId="1695888095">
    <w:abstractNumId w:val="13"/>
  </w:num>
  <w:num w:numId="3" w16cid:durableId="1005285406">
    <w:abstractNumId w:val="12"/>
  </w:num>
  <w:num w:numId="4" w16cid:durableId="1811752733">
    <w:abstractNumId w:val="7"/>
  </w:num>
  <w:num w:numId="5" w16cid:durableId="2098791618">
    <w:abstractNumId w:val="26"/>
  </w:num>
  <w:num w:numId="6" w16cid:durableId="2025091367">
    <w:abstractNumId w:val="30"/>
  </w:num>
  <w:num w:numId="7" w16cid:durableId="240985966">
    <w:abstractNumId w:val="22"/>
  </w:num>
  <w:num w:numId="8" w16cid:durableId="1213543028">
    <w:abstractNumId w:val="10"/>
  </w:num>
  <w:num w:numId="9" w16cid:durableId="458571679">
    <w:abstractNumId w:val="23"/>
  </w:num>
  <w:num w:numId="10" w16cid:durableId="1545017843">
    <w:abstractNumId w:val="21"/>
  </w:num>
  <w:num w:numId="11" w16cid:durableId="977035093">
    <w:abstractNumId w:val="0"/>
  </w:num>
  <w:num w:numId="12" w16cid:durableId="1017656341">
    <w:abstractNumId w:val="34"/>
  </w:num>
  <w:num w:numId="13" w16cid:durableId="1601525038">
    <w:abstractNumId w:val="29"/>
  </w:num>
  <w:num w:numId="14" w16cid:durableId="1264218857">
    <w:abstractNumId w:val="33"/>
  </w:num>
  <w:num w:numId="15" w16cid:durableId="924071794">
    <w:abstractNumId w:val="28"/>
  </w:num>
  <w:num w:numId="16" w16cid:durableId="1891334047">
    <w:abstractNumId w:val="9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18"/>
  </w:num>
  <w:num w:numId="20" w16cid:durableId="2134594295">
    <w:abstractNumId w:val="32"/>
  </w:num>
  <w:num w:numId="21" w16cid:durableId="1951351522">
    <w:abstractNumId w:val="16"/>
  </w:num>
  <w:num w:numId="22" w16cid:durableId="1157964619">
    <w:abstractNumId w:val="11"/>
  </w:num>
  <w:num w:numId="23" w16cid:durableId="2003308527">
    <w:abstractNumId w:val="3"/>
  </w:num>
  <w:num w:numId="24" w16cid:durableId="527766174">
    <w:abstractNumId w:val="8"/>
  </w:num>
  <w:num w:numId="25" w16cid:durableId="939025215">
    <w:abstractNumId w:val="27"/>
  </w:num>
  <w:num w:numId="26" w16cid:durableId="592278981">
    <w:abstractNumId w:val="25"/>
  </w:num>
  <w:num w:numId="27" w16cid:durableId="348140165">
    <w:abstractNumId w:val="5"/>
  </w:num>
  <w:num w:numId="28" w16cid:durableId="1176336937">
    <w:abstractNumId w:val="17"/>
  </w:num>
  <w:num w:numId="29" w16cid:durableId="1206941049">
    <w:abstractNumId w:val="31"/>
  </w:num>
  <w:num w:numId="30" w16cid:durableId="684135177">
    <w:abstractNumId w:val="35"/>
  </w:num>
  <w:num w:numId="31" w16cid:durableId="1757051002">
    <w:abstractNumId w:val="14"/>
  </w:num>
  <w:num w:numId="32" w16cid:durableId="1216090258">
    <w:abstractNumId w:val="19"/>
  </w:num>
  <w:num w:numId="33" w16cid:durableId="403259838">
    <w:abstractNumId w:val="20"/>
  </w:num>
  <w:num w:numId="34" w16cid:durableId="861936707">
    <w:abstractNumId w:val="36"/>
  </w:num>
  <w:num w:numId="35" w16cid:durableId="1968587967">
    <w:abstractNumId w:val="6"/>
  </w:num>
  <w:num w:numId="36" w16cid:durableId="1058822619">
    <w:abstractNumId w:val="37"/>
  </w:num>
  <w:num w:numId="37" w16cid:durableId="338894673">
    <w:abstractNumId w:val="4"/>
  </w:num>
  <w:num w:numId="38" w16cid:durableId="599875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2CF0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1316F"/>
    <w:rsid w:val="004158E2"/>
    <w:rsid w:val="00435D07"/>
    <w:rsid w:val="00450315"/>
    <w:rsid w:val="00477B63"/>
    <w:rsid w:val="004F6504"/>
    <w:rsid w:val="00520017"/>
    <w:rsid w:val="00536C87"/>
    <w:rsid w:val="00554DDF"/>
    <w:rsid w:val="00581301"/>
    <w:rsid w:val="005861DC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824C9"/>
    <w:rsid w:val="006A1F27"/>
    <w:rsid w:val="006A34F7"/>
    <w:rsid w:val="006B32AA"/>
    <w:rsid w:val="006C58FB"/>
    <w:rsid w:val="006E2198"/>
    <w:rsid w:val="006E229A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56FC"/>
    <w:rsid w:val="008F613C"/>
    <w:rsid w:val="0090284A"/>
    <w:rsid w:val="00932B9D"/>
    <w:rsid w:val="00947BA2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D2A75"/>
    <w:rsid w:val="00BD31EC"/>
    <w:rsid w:val="00BE309B"/>
    <w:rsid w:val="00C12ABF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C3480"/>
    <w:rsid w:val="00CF17D6"/>
    <w:rsid w:val="00D036FC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83FAE"/>
    <w:rsid w:val="00E924CD"/>
    <w:rsid w:val="00EA0079"/>
    <w:rsid w:val="00EC2271"/>
    <w:rsid w:val="00EE0A7D"/>
    <w:rsid w:val="00EE6CFA"/>
    <w:rsid w:val="00EF0248"/>
    <w:rsid w:val="00F04547"/>
    <w:rsid w:val="00F16217"/>
    <w:rsid w:val="00F2366F"/>
    <w:rsid w:val="00F55D03"/>
    <w:rsid w:val="00F60351"/>
    <w:rsid w:val="00F66260"/>
    <w:rsid w:val="00F67ABD"/>
    <w:rsid w:val="00F84FBE"/>
    <w:rsid w:val="00F964D3"/>
    <w:rsid w:val="00FB0805"/>
    <w:rsid w:val="00FB088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1</cp:revision>
  <cp:lastPrinted>2020-11-17T13:01:00Z</cp:lastPrinted>
  <dcterms:created xsi:type="dcterms:W3CDTF">2024-03-26T09:06:00Z</dcterms:created>
  <dcterms:modified xsi:type="dcterms:W3CDTF">2024-03-26T10:17:00Z</dcterms:modified>
</cp:coreProperties>
</file>